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B5183" w:rsidRDefault="001B5183" w:rsidP="001A0F0B">
      <w:pPr>
        <w:jc w:val="center"/>
        <w:rPr>
          <w:sz w:val="28"/>
          <w:szCs w:val="28"/>
        </w:rPr>
      </w:pPr>
    </w:p>
    <w:p w:rsidR="001B5183" w:rsidRDefault="001B5183" w:rsidP="001A0F0B">
      <w:pPr>
        <w:jc w:val="center"/>
        <w:rPr>
          <w:sz w:val="28"/>
          <w:szCs w:val="28"/>
        </w:rPr>
      </w:pPr>
    </w:p>
    <w:p w:rsidR="001B5183" w:rsidRDefault="001B5183" w:rsidP="001A0F0B">
      <w:pPr>
        <w:jc w:val="center"/>
        <w:rPr>
          <w:sz w:val="28"/>
          <w:szCs w:val="28"/>
        </w:rPr>
      </w:pPr>
    </w:p>
    <w:p w:rsidR="001B5183" w:rsidRDefault="001B5183" w:rsidP="001A0F0B">
      <w:pPr>
        <w:jc w:val="center"/>
        <w:rPr>
          <w:sz w:val="28"/>
          <w:szCs w:val="28"/>
        </w:rPr>
      </w:pPr>
    </w:p>
    <w:p w:rsidR="001B5183" w:rsidRDefault="001B5183" w:rsidP="001A0F0B">
      <w:pPr>
        <w:jc w:val="center"/>
        <w:rPr>
          <w:sz w:val="28"/>
          <w:szCs w:val="28"/>
        </w:rPr>
      </w:pPr>
    </w:p>
    <w:p w:rsidR="001B5183" w:rsidRDefault="001B5183" w:rsidP="001A0F0B">
      <w:pPr>
        <w:jc w:val="center"/>
        <w:rPr>
          <w:sz w:val="28"/>
          <w:szCs w:val="28"/>
        </w:rPr>
      </w:pPr>
    </w:p>
    <w:p w:rsidR="001B5183" w:rsidRDefault="001B5183" w:rsidP="001A0F0B">
      <w:pPr>
        <w:jc w:val="center"/>
        <w:rPr>
          <w:sz w:val="28"/>
          <w:szCs w:val="28"/>
        </w:rPr>
      </w:pPr>
    </w:p>
    <w:p w:rsidR="001B5183" w:rsidRDefault="001B5183" w:rsidP="001A0F0B">
      <w:pPr>
        <w:jc w:val="center"/>
        <w:rPr>
          <w:sz w:val="28"/>
          <w:szCs w:val="28"/>
        </w:rPr>
      </w:pPr>
    </w:p>
    <w:p w:rsidR="007E6A1D" w:rsidRDefault="007E6A1D" w:rsidP="00B82193">
      <w:pPr>
        <w:jc w:val="center"/>
        <w:rPr>
          <w:sz w:val="28"/>
          <w:szCs w:val="28"/>
        </w:rPr>
      </w:pPr>
    </w:p>
    <w:p w:rsidR="00604A5E" w:rsidRDefault="001A0F0B" w:rsidP="00543314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8B7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A821B0" w:rsidRPr="00A821B0">
        <w:rPr>
          <w:color w:val="000000"/>
          <w:sz w:val="28"/>
          <w:szCs w:val="28"/>
        </w:rPr>
        <w:t>за активную работу по развитию</w:t>
      </w:r>
      <w:r w:rsidR="00A821B0">
        <w:rPr>
          <w:color w:val="000000"/>
          <w:sz w:val="28"/>
          <w:szCs w:val="28"/>
        </w:rPr>
        <w:t xml:space="preserve"> </w:t>
      </w:r>
      <w:r w:rsidR="00543314" w:rsidRPr="00543314">
        <w:rPr>
          <w:color w:val="000000"/>
          <w:sz w:val="28"/>
          <w:szCs w:val="28"/>
        </w:rPr>
        <w:t xml:space="preserve">физической культуры и спорта </w:t>
      </w:r>
      <w:r w:rsidR="00543314">
        <w:rPr>
          <w:color w:val="000000"/>
          <w:sz w:val="28"/>
          <w:szCs w:val="28"/>
        </w:rPr>
        <w:br/>
      </w:r>
      <w:r w:rsidR="00543314" w:rsidRPr="00543314">
        <w:rPr>
          <w:color w:val="000000"/>
          <w:sz w:val="28"/>
          <w:szCs w:val="28"/>
        </w:rPr>
        <w:t>в Приднестровской Молдавской Республике, высокое профессиональное мастерство и в связи с Днем работника физической культуры и спорта</w:t>
      </w:r>
    </w:p>
    <w:p w:rsidR="001C5EC9" w:rsidRPr="008B7F02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B11EDB" w:rsidRPr="00AF08EE" w:rsidRDefault="00B11EDB" w:rsidP="00B11ED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  <w:r w:rsidR="00237F9D">
        <w:rPr>
          <w:sz w:val="28"/>
          <w:szCs w:val="28"/>
        </w:rPr>
        <w:t>:</w:t>
      </w:r>
    </w:p>
    <w:p w:rsidR="00B11EDB" w:rsidRPr="00AF08EE" w:rsidRDefault="00B11EDB" w:rsidP="00B11EDB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6"/>
        <w:gridCol w:w="5244"/>
      </w:tblGrid>
      <w:tr w:rsidR="00EF2A57" w:rsidRPr="00521AA4" w:rsidTr="00B429EF">
        <w:trPr>
          <w:trHeight w:val="1064"/>
        </w:trPr>
        <w:tc>
          <w:tcPr>
            <w:tcW w:w="4361" w:type="dxa"/>
          </w:tcPr>
          <w:p w:rsidR="00EF2A57" w:rsidRPr="00282F8F" w:rsidRDefault="00EF2A57" w:rsidP="00513DE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571F2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менева Владимира Юрьевича</w:t>
            </w:r>
            <w:r w:rsidRPr="00513D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F2A57" w:rsidRDefault="00EF2A57" w:rsidP="00B1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F2A57" w:rsidRDefault="00EF2A57" w:rsidP="008B188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13DE9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е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513D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тделения ветеранов гребли </w:t>
            </w:r>
          </w:p>
          <w:p w:rsidR="001B5183" w:rsidRDefault="00EF2A57" w:rsidP="008B188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13DE9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 байдарке и каноэ РОО «</w:t>
            </w:r>
            <w:r w:rsidR="001B5183">
              <w:rPr>
                <w:rStyle w:val="2"/>
                <w:rFonts w:eastAsia="Arial Unicode MS"/>
                <w:color w:val="000000"/>
                <w:sz w:val="28"/>
                <w:szCs w:val="28"/>
              </w:rPr>
              <w:t>Ф</w:t>
            </w:r>
            <w:r w:rsidR="001B5183" w:rsidRPr="00513D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едерация </w:t>
            </w:r>
          </w:p>
          <w:p w:rsidR="00EF2A57" w:rsidRDefault="001B5183" w:rsidP="008B188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13D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о гребле на байдарках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каноэ П</w:t>
            </w:r>
            <w:r w:rsidRPr="00513DE9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иднестровья</w:t>
            </w:r>
            <w:r w:rsidR="00EF2A57" w:rsidRPr="00513DE9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EF2A57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EF2A57" w:rsidRPr="00282F8F" w:rsidRDefault="00EF2A57" w:rsidP="008B188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F2A57" w:rsidRPr="00521AA4" w:rsidTr="00B429EF">
        <w:tc>
          <w:tcPr>
            <w:tcW w:w="4361" w:type="dxa"/>
          </w:tcPr>
          <w:p w:rsidR="00EF2A57" w:rsidRPr="00774CD7" w:rsidRDefault="00EF2A57" w:rsidP="00282F8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74CD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исакаря </w:t>
            </w:r>
          </w:p>
          <w:p w:rsidR="00EF2A57" w:rsidRPr="00CA166C" w:rsidRDefault="00EF2A57" w:rsidP="00282F8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74CD7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нстантина Владимировича</w:t>
            </w:r>
          </w:p>
        </w:tc>
        <w:tc>
          <w:tcPr>
            <w:tcW w:w="426" w:type="dxa"/>
          </w:tcPr>
          <w:p w:rsidR="00EF2A57" w:rsidRDefault="00EF2A57" w:rsidP="00B1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F2A57" w:rsidRDefault="00EF2A57" w:rsidP="00282F8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82F8F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</w:t>
            </w:r>
            <w:r w:rsidR="007C1A1C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282F8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</w:t>
            </w:r>
            <w:r w:rsidRPr="00282F8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Физку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турно-оздоровительный комплекс «</w:t>
            </w:r>
            <w:r w:rsidRPr="00282F8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Центр спортивных сооружений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«</w:t>
            </w:r>
            <w:r w:rsidRPr="00282F8F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лимп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, </w:t>
            </w:r>
          </w:p>
          <w:p w:rsidR="00EF2A57" w:rsidRDefault="00EF2A57" w:rsidP="00282F8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</w:t>
            </w:r>
            <w:r>
              <w:t xml:space="preserve"> </w:t>
            </w:r>
            <w:r w:rsidRPr="00282F8F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нде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EF2A57" w:rsidRPr="00CA166C" w:rsidRDefault="00EF2A57" w:rsidP="00282F8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F2A57" w:rsidRPr="00521AA4" w:rsidTr="00B429EF">
        <w:tc>
          <w:tcPr>
            <w:tcW w:w="4361" w:type="dxa"/>
          </w:tcPr>
          <w:p w:rsidR="00EF2A57" w:rsidRPr="008D21B0" w:rsidRDefault="00EF2A57" w:rsidP="00AF465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D21B0">
              <w:rPr>
                <w:rStyle w:val="2"/>
                <w:rFonts w:eastAsia="Arial Unicode MS"/>
                <w:color w:val="000000"/>
                <w:sz w:val="28"/>
                <w:szCs w:val="28"/>
              </w:rPr>
              <w:t>Чумака Никола</w:t>
            </w:r>
            <w:r w:rsidR="00AF4650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8D21B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оментеевича </w:t>
            </w:r>
          </w:p>
        </w:tc>
        <w:tc>
          <w:tcPr>
            <w:tcW w:w="426" w:type="dxa"/>
          </w:tcPr>
          <w:p w:rsidR="00EF2A57" w:rsidRPr="008D21B0" w:rsidRDefault="00EF2A57" w:rsidP="00B11EDB">
            <w:pPr>
              <w:rPr>
                <w:sz w:val="28"/>
                <w:szCs w:val="28"/>
              </w:rPr>
            </w:pPr>
            <w:r w:rsidRPr="008D21B0"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F2A57" w:rsidRDefault="00EF2A57" w:rsidP="00F72CA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A166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ренера-преподавателя </w:t>
            </w:r>
          </w:p>
          <w:p w:rsidR="00EF2A57" w:rsidRDefault="00EF2A57" w:rsidP="00F72CA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A166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о адаптивной физической культуре </w:t>
            </w:r>
          </w:p>
          <w:p w:rsidR="00EF2A57" w:rsidRDefault="00EF2A57" w:rsidP="00F72CA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A166C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ГУ «</w:t>
            </w:r>
            <w:r w:rsidRPr="00E7243B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еспубликанский спортивный реабилитационно-восстановительный центр инвалидов</w:t>
            </w:r>
            <w:r w:rsidRPr="00CA166C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EF2A57" w:rsidRPr="00F72CA9" w:rsidRDefault="00EF2A57" w:rsidP="00F72CA9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F2A57" w:rsidRPr="00521AA4" w:rsidTr="00B429EF">
        <w:trPr>
          <w:trHeight w:val="1064"/>
        </w:trPr>
        <w:tc>
          <w:tcPr>
            <w:tcW w:w="4361" w:type="dxa"/>
          </w:tcPr>
          <w:p w:rsidR="00EF2A57" w:rsidRPr="00282F8F" w:rsidRDefault="00EF2A57" w:rsidP="00282F8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7168B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Шахова Сергея Александровича</w:t>
            </w:r>
            <w:r w:rsidRPr="00282F8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F2A57" w:rsidRDefault="00EF2A57" w:rsidP="00B1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F2A57" w:rsidRDefault="00EF2A57" w:rsidP="008B188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82F8F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е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282F8F">
              <w:rPr>
                <w:rStyle w:val="2"/>
                <w:rFonts w:eastAsia="Arial Unicode MS"/>
                <w:color w:val="000000"/>
                <w:sz w:val="28"/>
                <w:szCs w:val="28"/>
              </w:rPr>
              <w:t>-преподава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="00AF465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тделения дзюдо</w:t>
            </w:r>
            <w:r w:rsidRPr="00282F8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8B188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труктурного подразделения «Бендерская специализированная детско-юношеская школа борьбы олимпийского </w:t>
            </w:r>
          </w:p>
          <w:p w:rsidR="00EF2A57" w:rsidRDefault="00EF2A57" w:rsidP="008B188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B188E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езерва имени Г.Н.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8B188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аданова» </w:t>
            </w:r>
          </w:p>
          <w:p w:rsidR="00EF2A57" w:rsidRPr="00282F8F" w:rsidRDefault="00EF2A57" w:rsidP="00EF2A5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B188E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 ДО «Спортивный центр специализированных детско-юношеских школ олимпийского резерва» г. Бенде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AA0527" w:rsidRDefault="00AA0527" w:rsidP="00AE2360">
      <w:pPr>
        <w:ind w:left="705"/>
        <w:jc w:val="both"/>
        <w:rPr>
          <w:sz w:val="28"/>
          <w:szCs w:val="28"/>
        </w:rPr>
      </w:pPr>
    </w:p>
    <w:p w:rsidR="00002A29" w:rsidRPr="00AF08EE" w:rsidRDefault="00002A29" w:rsidP="00002A2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</w:t>
      </w:r>
      <w:r w:rsidRPr="00002A29">
        <w:rPr>
          <w:sz w:val="28"/>
          <w:szCs w:val="28"/>
        </w:rPr>
        <w:t>«За заслуги в развитии спорта»</w:t>
      </w:r>
      <w:r w:rsidR="00237F9D">
        <w:rPr>
          <w:sz w:val="28"/>
          <w:szCs w:val="28"/>
        </w:rPr>
        <w:t>:</w:t>
      </w:r>
    </w:p>
    <w:p w:rsidR="00002A29" w:rsidRPr="00AF08EE" w:rsidRDefault="00002A29" w:rsidP="00002A29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6"/>
        <w:gridCol w:w="5244"/>
      </w:tblGrid>
      <w:tr w:rsidR="00002A29" w:rsidRPr="00521AA4" w:rsidTr="00B429EF">
        <w:tc>
          <w:tcPr>
            <w:tcW w:w="4361" w:type="dxa"/>
          </w:tcPr>
          <w:p w:rsidR="00002A29" w:rsidRPr="00521AA4" w:rsidRDefault="00002A29" w:rsidP="00002A2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432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ровая Сергея Георгиевича</w:t>
            </w:r>
          </w:p>
        </w:tc>
        <w:tc>
          <w:tcPr>
            <w:tcW w:w="426" w:type="dxa"/>
          </w:tcPr>
          <w:p w:rsidR="00002A29" w:rsidRPr="00521AA4" w:rsidRDefault="00002A29" w:rsidP="00002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F825E7" w:rsidRDefault="00002A29" w:rsidP="00F825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02A29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е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002A2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F825E7">
              <w:rPr>
                <w:rStyle w:val="2"/>
                <w:rFonts w:eastAsia="Arial Unicode MS"/>
                <w:color w:val="000000"/>
                <w:sz w:val="28"/>
                <w:szCs w:val="28"/>
              </w:rPr>
              <w:t>с</w:t>
            </w:r>
            <w:r w:rsidRPr="00002A2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рти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002A2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клуб</w:t>
            </w:r>
            <w:r w:rsidR="00D432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002A2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Коровай» </w:t>
            </w:r>
            <w:r w:rsidR="00F825E7" w:rsidRPr="00F825E7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ыбницко</w:t>
            </w:r>
            <w:r w:rsidR="00F825E7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</w:t>
            </w:r>
            <w:r w:rsidR="00F825E7" w:rsidRPr="00F825E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тделени</w:t>
            </w:r>
            <w:r w:rsidR="00F825E7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="00F825E7" w:rsidRPr="00F825E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F825E7" w:rsidRDefault="00F825E7" w:rsidP="00F825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РОО</w:t>
            </w:r>
            <w:r w:rsidRPr="00F825E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Республиканская федерация традиционного, спортивного </w:t>
            </w:r>
          </w:p>
          <w:p w:rsidR="00002A29" w:rsidRDefault="00F825E7" w:rsidP="00F825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25E7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прикладного каратэ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F825E7" w:rsidRPr="00F72CA9" w:rsidRDefault="00F825E7" w:rsidP="00F825E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825E7" w:rsidRPr="00521AA4" w:rsidTr="00B429EF">
        <w:tc>
          <w:tcPr>
            <w:tcW w:w="4361" w:type="dxa"/>
          </w:tcPr>
          <w:p w:rsidR="00F825E7" w:rsidRPr="00002A29" w:rsidRDefault="00F825E7" w:rsidP="00F825E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D7407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ебана Георгия Павловича</w:t>
            </w:r>
            <w:r w:rsidRPr="00F825E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F825E7" w:rsidRDefault="00F825E7" w:rsidP="00002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F825E7" w:rsidRPr="00002A29" w:rsidRDefault="00F825E7" w:rsidP="00EF2A5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25E7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F825E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У «Республиканский спортивный реабилитационно-восстановительный центр инвалидов»</w:t>
            </w:r>
            <w:r w:rsidR="00EF2A57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002A29" w:rsidRDefault="00002A29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F132C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</w:t>
      </w:r>
      <w:r w:rsidR="00A02E15">
        <w:rPr>
          <w:sz w:val="28"/>
          <w:szCs w:val="28"/>
        </w:rPr>
        <w:t xml:space="preserve"> «</w:t>
      </w:r>
      <w:r>
        <w:rPr>
          <w:sz w:val="28"/>
          <w:szCs w:val="28"/>
        </w:rPr>
        <w:t>За трудовую доблесть</w:t>
      </w:r>
      <w:r w:rsidR="00A02E15">
        <w:rPr>
          <w:sz w:val="28"/>
          <w:szCs w:val="28"/>
        </w:rPr>
        <w:t>»</w:t>
      </w:r>
      <w:r w:rsidR="008B7F02">
        <w:rPr>
          <w:sz w:val="28"/>
          <w:szCs w:val="28"/>
        </w:rPr>
        <w:t>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6"/>
        <w:gridCol w:w="5244"/>
      </w:tblGrid>
      <w:tr w:rsidR="00EF2A57" w:rsidRPr="00521AA4" w:rsidTr="00B429EF">
        <w:trPr>
          <w:trHeight w:val="189"/>
        </w:trPr>
        <w:tc>
          <w:tcPr>
            <w:tcW w:w="4361" w:type="dxa"/>
          </w:tcPr>
          <w:p w:rsidR="00EF2A57" w:rsidRPr="00AD2811" w:rsidRDefault="00EF2A57" w:rsidP="002866D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66AD2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айвана Федора Федоровича</w:t>
            </w:r>
          </w:p>
        </w:tc>
        <w:tc>
          <w:tcPr>
            <w:tcW w:w="426" w:type="dxa"/>
          </w:tcPr>
          <w:p w:rsidR="00EF2A57" w:rsidRPr="00AD2811" w:rsidRDefault="00EF2A57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D734A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F2A57" w:rsidRDefault="00EF2A57" w:rsidP="00696C1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866D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таршего тренера-преподавателя отделения греко-римской борьбы </w:t>
            </w:r>
          </w:p>
          <w:p w:rsidR="00EF2A57" w:rsidRPr="002866DA" w:rsidRDefault="00EF2A57" w:rsidP="002866D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866D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ОУ ДО «Тираспольская специализированная детско-юношеская школа олимпийского резерва борьбы </w:t>
            </w:r>
          </w:p>
          <w:p w:rsidR="00EF2A57" w:rsidRDefault="00EF2A57" w:rsidP="002866D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866DA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бокс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EF2A57" w:rsidRPr="00AD2811" w:rsidRDefault="00EF2A57" w:rsidP="002866D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F2A57" w:rsidRPr="00521AA4" w:rsidTr="00B429EF">
        <w:tc>
          <w:tcPr>
            <w:tcW w:w="4361" w:type="dxa"/>
          </w:tcPr>
          <w:p w:rsidR="00EF2A57" w:rsidRPr="00521AA4" w:rsidRDefault="00EF2A57" w:rsidP="00E7243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5377B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остину Ирину Борисовну</w:t>
            </w:r>
            <w:r w:rsidRPr="00E7243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F2A57" w:rsidRPr="00521AA4" w:rsidRDefault="00EF2A5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F2A57" w:rsidRPr="00521AA4" w:rsidRDefault="00EF2A57" w:rsidP="00EF2A57">
            <w:pPr>
              <w:rPr>
                <w:bCs/>
                <w:color w:val="000000"/>
                <w:sz w:val="28"/>
                <w:szCs w:val="28"/>
              </w:rPr>
            </w:pPr>
            <w:r w:rsidRPr="00E7243B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дущего специалиста (помощни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E7243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уководителя)</w:t>
            </w:r>
            <w:r>
              <w:t xml:space="preserve"> </w:t>
            </w:r>
            <w:r w:rsidRPr="00E7243B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 «Республиканский спортивный реабилитационно-восстановительный ц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нтр инвалидов»;</w:t>
            </w:r>
          </w:p>
        </w:tc>
      </w:tr>
    </w:tbl>
    <w:p w:rsidR="00392F2F" w:rsidRDefault="00392F2F" w:rsidP="00AA0527">
      <w:pPr>
        <w:rPr>
          <w:sz w:val="28"/>
          <w:szCs w:val="28"/>
        </w:rPr>
      </w:pPr>
    </w:p>
    <w:p w:rsidR="00AA0527" w:rsidRPr="00AF08EE" w:rsidRDefault="00AA0527" w:rsidP="00AA052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алью </w:t>
      </w:r>
      <w:r w:rsidRPr="00AA0527">
        <w:rPr>
          <w:sz w:val="28"/>
          <w:szCs w:val="28"/>
        </w:rPr>
        <w:t>ордена «За заслуги в развитии спорта» II степени</w:t>
      </w:r>
      <w:r w:rsidR="00EF2A57">
        <w:rPr>
          <w:sz w:val="28"/>
          <w:szCs w:val="28"/>
        </w:rPr>
        <w:t>:</w:t>
      </w:r>
    </w:p>
    <w:p w:rsidR="00AA0527" w:rsidRPr="00AF08EE" w:rsidRDefault="00AA0527" w:rsidP="00AA0527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6"/>
        <w:gridCol w:w="5244"/>
      </w:tblGrid>
      <w:tr w:rsidR="00107E22" w:rsidRPr="00521AA4" w:rsidTr="00B429EF">
        <w:tc>
          <w:tcPr>
            <w:tcW w:w="4361" w:type="dxa"/>
          </w:tcPr>
          <w:p w:rsidR="00107E22" w:rsidRPr="00521AA4" w:rsidRDefault="00107E22" w:rsidP="00AA052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66AD2">
              <w:rPr>
                <w:rStyle w:val="2"/>
                <w:rFonts w:eastAsia="Arial Unicode MS"/>
                <w:color w:val="000000"/>
                <w:sz w:val="28"/>
                <w:szCs w:val="28"/>
              </w:rPr>
              <w:t>Цуканова Евгения Сергеевича</w:t>
            </w:r>
          </w:p>
        </w:tc>
        <w:tc>
          <w:tcPr>
            <w:tcW w:w="426" w:type="dxa"/>
          </w:tcPr>
          <w:p w:rsidR="00107E22" w:rsidRPr="00521AA4" w:rsidRDefault="00107E22" w:rsidP="00AA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07E22" w:rsidRDefault="00107E22" w:rsidP="002866D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A052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юриста-бухгалтер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РОО</w:t>
            </w:r>
            <w:r w:rsidRPr="00AA052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Федерация футбола Приднестровья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107E22" w:rsidRDefault="00107E22" w:rsidP="002866DA">
            <w:pPr>
              <w:rPr>
                <w:bCs/>
                <w:color w:val="000000"/>
                <w:sz w:val="28"/>
                <w:szCs w:val="28"/>
              </w:rPr>
            </w:pPr>
          </w:p>
          <w:p w:rsidR="00AF4650" w:rsidRPr="00521AA4" w:rsidRDefault="00AF4650" w:rsidP="002866D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07E22" w:rsidRPr="00521AA4" w:rsidTr="00B429EF">
        <w:tc>
          <w:tcPr>
            <w:tcW w:w="4361" w:type="dxa"/>
          </w:tcPr>
          <w:p w:rsidR="00107E22" w:rsidRPr="00AA0527" w:rsidRDefault="00107E22" w:rsidP="00D71E9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8735B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Чеботар</w:t>
            </w:r>
            <w:r w:rsidRPr="0078735B">
              <w:rPr>
                <w:rStyle w:val="2"/>
                <w:rFonts w:eastAsia="Arial Unicode MS"/>
                <w:color w:val="000000"/>
                <w:sz w:val="28"/>
                <w:szCs w:val="28"/>
                <w:lang w:val="en-US"/>
              </w:rPr>
              <w:t>я</w:t>
            </w:r>
            <w:r w:rsidRPr="0078735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атолия Анатольевича</w:t>
            </w:r>
            <w:r w:rsidRPr="00D71E9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07E22" w:rsidRDefault="00107E22" w:rsidP="00AA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07E22" w:rsidRDefault="00107E22" w:rsidP="002866D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71E91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D71E9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ОО «Федерация футбола Приднестровья», руковод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D71E9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утбольной команды «Искра» </w:t>
            </w:r>
          </w:p>
          <w:p w:rsidR="00EF2A57" w:rsidRDefault="00107E22" w:rsidP="002866D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71E91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 «</w:t>
            </w:r>
            <w:r w:rsidRPr="00107E2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правление физической культуры </w:t>
            </w:r>
          </w:p>
          <w:p w:rsidR="00EF2A57" w:rsidRDefault="00107E22" w:rsidP="00EF2A5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07E2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спорта Рыбницкого района </w:t>
            </w:r>
          </w:p>
          <w:p w:rsidR="00107E22" w:rsidRPr="00AA0527" w:rsidRDefault="00107E22" w:rsidP="00EF2A5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07E22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г.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107E22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ыбницы</w:t>
            </w:r>
            <w:r w:rsidRPr="00D71E91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AA0527" w:rsidRDefault="00AA0527" w:rsidP="00AA0527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885D38" w:rsidRDefault="00F863B8" w:rsidP="00CC7258"/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6"/>
        <w:gridCol w:w="5244"/>
      </w:tblGrid>
      <w:tr w:rsidR="00EF2A57" w:rsidRPr="001E38A3" w:rsidTr="00B429EF">
        <w:tc>
          <w:tcPr>
            <w:tcW w:w="4361" w:type="dxa"/>
          </w:tcPr>
          <w:p w:rsidR="00EF2A57" w:rsidRPr="001E38A3" w:rsidRDefault="00EF2A57" w:rsidP="00046B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E5609">
              <w:rPr>
                <w:rStyle w:val="2"/>
                <w:rFonts w:eastAsia="Arial Unicode MS"/>
                <w:sz w:val="28"/>
                <w:szCs w:val="28"/>
              </w:rPr>
              <w:t>Манько Анастасию Анатольевну</w:t>
            </w:r>
            <w:r w:rsidRPr="00046B1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F2A57" w:rsidRPr="001E38A3" w:rsidRDefault="00EF2A5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F2A57" w:rsidRDefault="00EF2A57" w:rsidP="00046B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6B1A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</w:t>
            </w:r>
          </w:p>
          <w:p w:rsidR="00EF2A57" w:rsidRDefault="00EF2A57" w:rsidP="00046B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6B1A">
              <w:rPr>
                <w:rStyle w:val="2"/>
                <w:rFonts w:eastAsia="Arial Unicode MS"/>
                <w:sz w:val="28"/>
                <w:szCs w:val="28"/>
              </w:rPr>
              <w:t xml:space="preserve">по учебно-воспитательной работе </w:t>
            </w:r>
          </w:p>
          <w:p w:rsidR="00EF2A57" w:rsidRPr="00046B1A" w:rsidRDefault="00EF2A57" w:rsidP="00046B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6B1A">
              <w:rPr>
                <w:rStyle w:val="2"/>
                <w:rFonts w:eastAsia="Arial Unicode MS"/>
                <w:sz w:val="28"/>
                <w:szCs w:val="28"/>
              </w:rPr>
              <w:t xml:space="preserve">МОУ ДО «Тираспольская специализированная детско-юношеская школа олимпийского резерва борьбы </w:t>
            </w:r>
          </w:p>
          <w:p w:rsidR="00EF2A57" w:rsidRDefault="00EF2A57" w:rsidP="00046B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6B1A">
              <w:rPr>
                <w:rStyle w:val="2"/>
                <w:rFonts w:eastAsia="Arial Unicode MS"/>
                <w:sz w:val="28"/>
                <w:szCs w:val="28"/>
              </w:rPr>
              <w:t>и бокса»,</w:t>
            </w:r>
          </w:p>
          <w:p w:rsidR="00EF2A57" w:rsidRPr="001E38A3" w:rsidRDefault="00EF2A57" w:rsidP="00046B1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F2A57" w:rsidRPr="00521AA4" w:rsidTr="00B429EF">
        <w:tc>
          <w:tcPr>
            <w:tcW w:w="4361" w:type="dxa"/>
          </w:tcPr>
          <w:p w:rsidR="00EF2A57" w:rsidRPr="00521AA4" w:rsidRDefault="00EF2A57" w:rsidP="00C90F68">
            <w:pPr>
              <w:rPr>
                <w:sz w:val="28"/>
                <w:szCs w:val="28"/>
              </w:rPr>
            </w:pPr>
            <w:r w:rsidRPr="00164EB5">
              <w:rPr>
                <w:sz w:val="28"/>
                <w:szCs w:val="28"/>
              </w:rPr>
              <w:t>Рещикова Евгения Юрьевича</w:t>
            </w:r>
            <w:r w:rsidRPr="00C90F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F2A57" w:rsidRPr="00521AA4" w:rsidRDefault="00EF2A5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F2A57" w:rsidRDefault="00EF2A57" w:rsidP="005C7648">
            <w:pPr>
              <w:rPr>
                <w:sz w:val="28"/>
                <w:szCs w:val="28"/>
              </w:rPr>
            </w:pPr>
            <w:r w:rsidRPr="00C90F68">
              <w:rPr>
                <w:sz w:val="28"/>
                <w:szCs w:val="28"/>
              </w:rPr>
              <w:t xml:space="preserve">заместителя директора </w:t>
            </w:r>
          </w:p>
          <w:p w:rsidR="00EF2A57" w:rsidRDefault="00EF2A57" w:rsidP="005C7648">
            <w:pPr>
              <w:rPr>
                <w:sz w:val="28"/>
                <w:szCs w:val="28"/>
              </w:rPr>
            </w:pPr>
            <w:r w:rsidRPr="00C90F68">
              <w:rPr>
                <w:sz w:val="28"/>
                <w:szCs w:val="28"/>
              </w:rPr>
              <w:t>по административно-хозяйственной части</w:t>
            </w:r>
            <w:r>
              <w:rPr>
                <w:sz w:val="28"/>
                <w:szCs w:val="28"/>
              </w:rPr>
              <w:t>,</w:t>
            </w:r>
            <w:r w:rsidRPr="00C90F68">
              <w:rPr>
                <w:sz w:val="28"/>
                <w:szCs w:val="28"/>
              </w:rPr>
              <w:t xml:space="preserve"> тренера-преподавателя </w:t>
            </w:r>
          </w:p>
          <w:p w:rsidR="00376CAF" w:rsidRDefault="00EF2A57" w:rsidP="00EF2A57">
            <w:r w:rsidRPr="00C90F68">
              <w:rPr>
                <w:sz w:val="28"/>
                <w:szCs w:val="28"/>
              </w:rPr>
              <w:t>по адаптивной физической культуре</w:t>
            </w:r>
            <w:r w:rsidR="00376CAF">
              <w:t xml:space="preserve"> </w:t>
            </w:r>
          </w:p>
          <w:p w:rsidR="00EF2A57" w:rsidRPr="00521AA4" w:rsidRDefault="00376CAF" w:rsidP="00EF2A57">
            <w:pPr>
              <w:rPr>
                <w:sz w:val="28"/>
                <w:szCs w:val="28"/>
              </w:rPr>
            </w:pPr>
            <w:r w:rsidRPr="00376CAF">
              <w:rPr>
                <w:sz w:val="28"/>
                <w:szCs w:val="28"/>
              </w:rPr>
              <w:t>ГУ «Республиканский спортивный реабилитационно-восстановительный центр инвалидов»</w:t>
            </w:r>
            <w:r w:rsidR="00EF2A57">
              <w:rPr>
                <w:sz w:val="28"/>
                <w:szCs w:val="28"/>
              </w:rPr>
              <w:t>.</w:t>
            </w:r>
          </w:p>
        </w:tc>
      </w:tr>
    </w:tbl>
    <w:p w:rsidR="003941A0" w:rsidRPr="00885D38" w:rsidRDefault="003941A0" w:rsidP="003941A0">
      <w:pPr>
        <w:tabs>
          <w:tab w:val="left" w:pos="993"/>
        </w:tabs>
        <w:ind w:left="705"/>
        <w:jc w:val="both"/>
      </w:pPr>
    </w:p>
    <w:p w:rsidR="000B6D2D" w:rsidRPr="00521AA4" w:rsidRDefault="000B6D2D" w:rsidP="003A1446">
      <w:pPr>
        <w:pStyle w:val="aa"/>
        <w:numPr>
          <w:ilvl w:val="0"/>
          <w:numId w:val="1"/>
        </w:numPr>
        <w:tabs>
          <w:tab w:val="clear" w:pos="8866"/>
          <w:tab w:val="num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</w:t>
      </w:r>
      <w:r w:rsidR="00965CAD" w:rsidRPr="00965CAD">
        <w:rPr>
          <w:sz w:val="28"/>
          <w:szCs w:val="28"/>
        </w:rPr>
        <w:t>почетное звание «Заслуженный тренер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0B6D2D" w:rsidRPr="00885D38" w:rsidRDefault="000B6D2D" w:rsidP="003A1446">
      <w:pPr>
        <w:tabs>
          <w:tab w:val="num" w:pos="0"/>
        </w:tabs>
        <w:ind w:firstLine="709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6"/>
        <w:gridCol w:w="5244"/>
      </w:tblGrid>
      <w:tr w:rsidR="000B6D2D" w:rsidRPr="00521AA4" w:rsidTr="00B429EF">
        <w:tc>
          <w:tcPr>
            <w:tcW w:w="4361" w:type="dxa"/>
          </w:tcPr>
          <w:p w:rsidR="00B429EF" w:rsidRPr="006377CE" w:rsidRDefault="009D6E2E" w:rsidP="009D6E2E">
            <w:pPr>
              <w:rPr>
                <w:sz w:val="28"/>
                <w:szCs w:val="28"/>
              </w:rPr>
            </w:pPr>
            <w:r w:rsidRPr="006377CE">
              <w:rPr>
                <w:sz w:val="28"/>
                <w:szCs w:val="28"/>
              </w:rPr>
              <w:t xml:space="preserve">Трубникову </w:t>
            </w:r>
          </w:p>
          <w:p w:rsidR="000B6D2D" w:rsidRPr="004E1D75" w:rsidRDefault="009D6E2E" w:rsidP="009D6E2E">
            <w:pPr>
              <w:rPr>
                <w:sz w:val="28"/>
                <w:szCs w:val="28"/>
              </w:rPr>
            </w:pPr>
            <w:r w:rsidRPr="006377CE">
              <w:rPr>
                <w:sz w:val="28"/>
                <w:szCs w:val="28"/>
              </w:rPr>
              <w:t>Николаю Алексеевичу</w:t>
            </w:r>
            <w:r w:rsidRPr="009D6E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B6D2D" w:rsidRDefault="000B6D2D" w:rsidP="000B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F2A57" w:rsidRDefault="009D6E2E" w:rsidP="00EF2A57">
            <w:pPr>
              <w:rPr>
                <w:sz w:val="28"/>
                <w:szCs w:val="28"/>
              </w:rPr>
            </w:pPr>
            <w:r w:rsidRPr="009D6E2E">
              <w:rPr>
                <w:sz w:val="28"/>
                <w:szCs w:val="28"/>
              </w:rPr>
              <w:t xml:space="preserve">тренеру-преподавателю отделения бокса </w:t>
            </w:r>
            <w:r w:rsidR="00B429EF" w:rsidRPr="00B429EF">
              <w:rPr>
                <w:sz w:val="28"/>
                <w:szCs w:val="28"/>
              </w:rPr>
              <w:t xml:space="preserve">структурного подразделения </w:t>
            </w:r>
            <w:r w:rsidR="00EF2A57" w:rsidRPr="00EF2A57">
              <w:rPr>
                <w:sz w:val="28"/>
                <w:szCs w:val="28"/>
              </w:rPr>
              <w:t xml:space="preserve">«Бендерская специализированная детско-юношеская школа борьбы олимпийского </w:t>
            </w:r>
          </w:p>
          <w:p w:rsidR="00EF2A57" w:rsidRDefault="00EF2A57" w:rsidP="00EF2A57">
            <w:pPr>
              <w:rPr>
                <w:sz w:val="28"/>
                <w:szCs w:val="28"/>
              </w:rPr>
            </w:pPr>
            <w:r w:rsidRPr="00EF2A57">
              <w:rPr>
                <w:sz w:val="28"/>
                <w:szCs w:val="28"/>
              </w:rPr>
              <w:t xml:space="preserve">резерва имени Г.Н. Баданова» </w:t>
            </w:r>
          </w:p>
          <w:p w:rsidR="002A6494" w:rsidRPr="004E1D75" w:rsidRDefault="00EF2A57" w:rsidP="00EF2A57">
            <w:pPr>
              <w:rPr>
                <w:sz w:val="28"/>
                <w:szCs w:val="28"/>
              </w:rPr>
            </w:pPr>
            <w:r w:rsidRPr="00EF2A57">
              <w:rPr>
                <w:sz w:val="28"/>
                <w:szCs w:val="28"/>
              </w:rPr>
              <w:t>МОУ ДО «Спортивный центр специализированных детско-юношеских школ олимпийского резерва» г. Бендеры</w:t>
            </w:r>
            <w:r w:rsidR="00B429EF">
              <w:rPr>
                <w:sz w:val="28"/>
                <w:szCs w:val="28"/>
              </w:rPr>
              <w:t>.</w:t>
            </w:r>
          </w:p>
        </w:tc>
      </w:tr>
    </w:tbl>
    <w:p w:rsidR="000B6D2D" w:rsidRPr="00885D38" w:rsidRDefault="000B6D2D" w:rsidP="003941A0">
      <w:pPr>
        <w:tabs>
          <w:tab w:val="left" w:pos="993"/>
        </w:tabs>
        <w:ind w:left="705"/>
        <w:jc w:val="both"/>
      </w:pPr>
    </w:p>
    <w:p w:rsidR="00AE2360" w:rsidRDefault="0034716F" w:rsidP="00A15371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FC3681">
        <w:rPr>
          <w:sz w:val="28"/>
          <w:szCs w:val="28"/>
        </w:rPr>
        <w:t>Настоящий Указ вступает в силу со дня подписания.</w:t>
      </w:r>
    </w:p>
    <w:p w:rsidR="001B5183" w:rsidRDefault="001B5183" w:rsidP="001B5183">
      <w:pPr>
        <w:tabs>
          <w:tab w:val="left" w:pos="993"/>
        </w:tabs>
        <w:jc w:val="both"/>
        <w:rPr>
          <w:sz w:val="28"/>
          <w:szCs w:val="28"/>
        </w:rPr>
      </w:pPr>
    </w:p>
    <w:p w:rsidR="00885D38" w:rsidRDefault="00885D38" w:rsidP="001B5183">
      <w:pPr>
        <w:tabs>
          <w:tab w:val="left" w:pos="993"/>
        </w:tabs>
        <w:jc w:val="both"/>
        <w:rPr>
          <w:sz w:val="28"/>
          <w:szCs w:val="28"/>
        </w:rPr>
      </w:pPr>
    </w:p>
    <w:p w:rsidR="001B5183" w:rsidRDefault="001B5183" w:rsidP="001B5183">
      <w:pPr>
        <w:tabs>
          <w:tab w:val="left" w:pos="993"/>
        </w:tabs>
        <w:jc w:val="both"/>
        <w:rPr>
          <w:sz w:val="28"/>
          <w:szCs w:val="28"/>
        </w:rPr>
      </w:pPr>
    </w:p>
    <w:p w:rsidR="001B5183" w:rsidRDefault="001B5183" w:rsidP="001B518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B5183" w:rsidRPr="00A049BD" w:rsidRDefault="001B5183" w:rsidP="001B5183">
      <w:pPr>
        <w:rPr>
          <w:sz w:val="28"/>
          <w:szCs w:val="28"/>
        </w:rPr>
      </w:pPr>
    </w:p>
    <w:p w:rsidR="001B5183" w:rsidRPr="00A049BD" w:rsidRDefault="001B5183" w:rsidP="001B5183">
      <w:pPr>
        <w:ind w:firstLine="426"/>
        <w:rPr>
          <w:sz w:val="28"/>
          <w:szCs w:val="28"/>
        </w:rPr>
      </w:pPr>
      <w:r w:rsidRPr="00A049BD">
        <w:rPr>
          <w:sz w:val="28"/>
          <w:szCs w:val="28"/>
        </w:rPr>
        <w:t>г. Тирасполь</w:t>
      </w:r>
    </w:p>
    <w:p w:rsidR="001B5183" w:rsidRPr="00A049BD" w:rsidRDefault="00A049BD" w:rsidP="001B518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1B5183" w:rsidRPr="00A049B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1B5183" w:rsidRPr="00A049BD">
        <w:rPr>
          <w:sz w:val="28"/>
          <w:szCs w:val="28"/>
        </w:rPr>
        <w:t xml:space="preserve"> сентября 2025 г.</w:t>
      </w:r>
    </w:p>
    <w:p w:rsidR="001B5183" w:rsidRPr="00A049BD" w:rsidRDefault="001B5183" w:rsidP="001B5183">
      <w:pPr>
        <w:ind w:firstLine="426"/>
        <w:rPr>
          <w:sz w:val="28"/>
          <w:szCs w:val="28"/>
        </w:rPr>
      </w:pPr>
      <w:r w:rsidRPr="00A049BD">
        <w:rPr>
          <w:sz w:val="28"/>
          <w:szCs w:val="28"/>
        </w:rPr>
        <w:t xml:space="preserve">  </w:t>
      </w:r>
      <w:r w:rsidR="00D011AF" w:rsidRPr="00A049BD">
        <w:rPr>
          <w:sz w:val="28"/>
          <w:szCs w:val="28"/>
        </w:rPr>
        <w:t xml:space="preserve">   № </w:t>
      </w:r>
      <w:r w:rsidR="00A049BD">
        <w:rPr>
          <w:sz w:val="28"/>
          <w:szCs w:val="28"/>
        </w:rPr>
        <w:t>361</w:t>
      </w:r>
    </w:p>
    <w:sectPr w:rsidR="001B5183" w:rsidRPr="00A049BD" w:rsidSect="00AF4650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E0" w:rsidRDefault="005604E0" w:rsidP="00CC7258">
      <w:r>
        <w:separator/>
      </w:r>
    </w:p>
  </w:endnote>
  <w:endnote w:type="continuationSeparator" w:id="0">
    <w:p w:rsidR="005604E0" w:rsidRDefault="005604E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E0" w:rsidRDefault="005604E0" w:rsidP="00CC7258">
      <w:r>
        <w:separator/>
      </w:r>
    </w:p>
  </w:footnote>
  <w:footnote w:type="continuationSeparator" w:id="0">
    <w:p w:rsidR="005604E0" w:rsidRDefault="005604E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57" w:rsidRDefault="003F3D07">
    <w:pPr>
      <w:pStyle w:val="a6"/>
      <w:jc w:val="center"/>
    </w:pPr>
    <w:r>
      <w:fldChar w:fldCharType="begin"/>
    </w:r>
    <w:r w:rsidR="00435F1B">
      <w:instrText xml:space="preserve"> PAGE   \* MERGEFORMAT </w:instrText>
    </w:r>
    <w:r>
      <w:fldChar w:fldCharType="separate"/>
    </w:r>
    <w:r w:rsidR="00A049BD">
      <w:rPr>
        <w:noProof/>
      </w:rPr>
      <w:t>- 3 -</w:t>
    </w:r>
    <w:r>
      <w:rPr>
        <w:noProof/>
      </w:rPr>
      <w:fldChar w:fldCharType="end"/>
    </w:r>
  </w:p>
  <w:p w:rsidR="00EF2A57" w:rsidRDefault="00EF2A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F55A031C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28B3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A29"/>
    <w:rsid w:val="00006691"/>
    <w:rsid w:val="00011A20"/>
    <w:rsid w:val="0001548D"/>
    <w:rsid w:val="000248A5"/>
    <w:rsid w:val="000264D5"/>
    <w:rsid w:val="00031F73"/>
    <w:rsid w:val="0004008B"/>
    <w:rsid w:val="00040EC2"/>
    <w:rsid w:val="00041760"/>
    <w:rsid w:val="00046437"/>
    <w:rsid w:val="000466AD"/>
    <w:rsid w:val="00046B1A"/>
    <w:rsid w:val="00046CCE"/>
    <w:rsid w:val="000516D7"/>
    <w:rsid w:val="00051BBE"/>
    <w:rsid w:val="00056BEA"/>
    <w:rsid w:val="000570DE"/>
    <w:rsid w:val="0005734F"/>
    <w:rsid w:val="0006038F"/>
    <w:rsid w:val="0006057C"/>
    <w:rsid w:val="00060702"/>
    <w:rsid w:val="00062C47"/>
    <w:rsid w:val="000641EE"/>
    <w:rsid w:val="00066A97"/>
    <w:rsid w:val="00070F29"/>
    <w:rsid w:val="00074CC3"/>
    <w:rsid w:val="00075AF6"/>
    <w:rsid w:val="00082DA7"/>
    <w:rsid w:val="00086F01"/>
    <w:rsid w:val="00091F11"/>
    <w:rsid w:val="00092B6D"/>
    <w:rsid w:val="00097032"/>
    <w:rsid w:val="00097F77"/>
    <w:rsid w:val="000A4E53"/>
    <w:rsid w:val="000A5096"/>
    <w:rsid w:val="000B0823"/>
    <w:rsid w:val="000B18F0"/>
    <w:rsid w:val="000B39B1"/>
    <w:rsid w:val="000B5AD5"/>
    <w:rsid w:val="000B6D2D"/>
    <w:rsid w:val="000C171C"/>
    <w:rsid w:val="000C631E"/>
    <w:rsid w:val="000D42F7"/>
    <w:rsid w:val="000D4F15"/>
    <w:rsid w:val="000D4FA7"/>
    <w:rsid w:val="000D516A"/>
    <w:rsid w:val="000D72CD"/>
    <w:rsid w:val="000E0554"/>
    <w:rsid w:val="000E2578"/>
    <w:rsid w:val="000E7430"/>
    <w:rsid w:val="000E744A"/>
    <w:rsid w:val="000F0656"/>
    <w:rsid w:val="000F212D"/>
    <w:rsid w:val="00102AD0"/>
    <w:rsid w:val="00105E91"/>
    <w:rsid w:val="00107E22"/>
    <w:rsid w:val="0011416B"/>
    <w:rsid w:val="00115A8B"/>
    <w:rsid w:val="001234F6"/>
    <w:rsid w:val="00125AB2"/>
    <w:rsid w:val="0012774A"/>
    <w:rsid w:val="00127F3E"/>
    <w:rsid w:val="00130930"/>
    <w:rsid w:val="001326A5"/>
    <w:rsid w:val="00135053"/>
    <w:rsid w:val="0014039B"/>
    <w:rsid w:val="00141390"/>
    <w:rsid w:val="00141D57"/>
    <w:rsid w:val="001551F9"/>
    <w:rsid w:val="001616EB"/>
    <w:rsid w:val="001625AF"/>
    <w:rsid w:val="00162B8F"/>
    <w:rsid w:val="00164EB5"/>
    <w:rsid w:val="00174299"/>
    <w:rsid w:val="00180FBA"/>
    <w:rsid w:val="00181E3E"/>
    <w:rsid w:val="00183B9F"/>
    <w:rsid w:val="00184B34"/>
    <w:rsid w:val="00184EC6"/>
    <w:rsid w:val="001A0F0B"/>
    <w:rsid w:val="001A3BFB"/>
    <w:rsid w:val="001B27CB"/>
    <w:rsid w:val="001B2D0D"/>
    <w:rsid w:val="001B5183"/>
    <w:rsid w:val="001B5820"/>
    <w:rsid w:val="001B6318"/>
    <w:rsid w:val="001C02F5"/>
    <w:rsid w:val="001C0D1E"/>
    <w:rsid w:val="001C1697"/>
    <w:rsid w:val="001C543D"/>
    <w:rsid w:val="001C5EC9"/>
    <w:rsid w:val="001D510D"/>
    <w:rsid w:val="001D6468"/>
    <w:rsid w:val="001E0480"/>
    <w:rsid w:val="001E38A3"/>
    <w:rsid w:val="001E406A"/>
    <w:rsid w:val="001F5773"/>
    <w:rsid w:val="001F5D0D"/>
    <w:rsid w:val="002106AB"/>
    <w:rsid w:val="00210C87"/>
    <w:rsid w:val="0021678A"/>
    <w:rsid w:val="00223A77"/>
    <w:rsid w:val="00223DF2"/>
    <w:rsid w:val="00230676"/>
    <w:rsid w:val="00233896"/>
    <w:rsid w:val="00233CA0"/>
    <w:rsid w:val="00234991"/>
    <w:rsid w:val="00236BA6"/>
    <w:rsid w:val="00237F9D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5959"/>
    <w:rsid w:val="00276715"/>
    <w:rsid w:val="00277C23"/>
    <w:rsid w:val="00277C6E"/>
    <w:rsid w:val="00277DE6"/>
    <w:rsid w:val="00277F4C"/>
    <w:rsid w:val="00282F8F"/>
    <w:rsid w:val="002843DF"/>
    <w:rsid w:val="002845EB"/>
    <w:rsid w:val="002866DA"/>
    <w:rsid w:val="00287507"/>
    <w:rsid w:val="00287528"/>
    <w:rsid w:val="00296436"/>
    <w:rsid w:val="002A1E8D"/>
    <w:rsid w:val="002A21EA"/>
    <w:rsid w:val="002A3FA9"/>
    <w:rsid w:val="002A6494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54A8"/>
    <w:rsid w:val="00346CBD"/>
    <w:rsid w:val="0034716F"/>
    <w:rsid w:val="00351884"/>
    <w:rsid w:val="00356AC1"/>
    <w:rsid w:val="00357137"/>
    <w:rsid w:val="003614B8"/>
    <w:rsid w:val="00362BB3"/>
    <w:rsid w:val="00366AD2"/>
    <w:rsid w:val="003723F8"/>
    <w:rsid w:val="00375904"/>
    <w:rsid w:val="003765D5"/>
    <w:rsid w:val="00376CAF"/>
    <w:rsid w:val="003817DD"/>
    <w:rsid w:val="0038540E"/>
    <w:rsid w:val="00385FDF"/>
    <w:rsid w:val="003876FE"/>
    <w:rsid w:val="00392B83"/>
    <w:rsid w:val="00392F2F"/>
    <w:rsid w:val="003941A0"/>
    <w:rsid w:val="003A1446"/>
    <w:rsid w:val="003A32F4"/>
    <w:rsid w:val="003A4785"/>
    <w:rsid w:val="003A5421"/>
    <w:rsid w:val="003A6797"/>
    <w:rsid w:val="003C6815"/>
    <w:rsid w:val="003D0787"/>
    <w:rsid w:val="003D1020"/>
    <w:rsid w:val="003D41B9"/>
    <w:rsid w:val="003D6C92"/>
    <w:rsid w:val="003D71A5"/>
    <w:rsid w:val="003E3E16"/>
    <w:rsid w:val="003E71EE"/>
    <w:rsid w:val="003E79E5"/>
    <w:rsid w:val="003F20BD"/>
    <w:rsid w:val="003F3D07"/>
    <w:rsid w:val="003F5CDD"/>
    <w:rsid w:val="00404A9A"/>
    <w:rsid w:val="0040710A"/>
    <w:rsid w:val="00407BC6"/>
    <w:rsid w:val="004152FD"/>
    <w:rsid w:val="00422A38"/>
    <w:rsid w:val="0042747F"/>
    <w:rsid w:val="00433BAB"/>
    <w:rsid w:val="00434798"/>
    <w:rsid w:val="00435F1B"/>
    <w:rsid w:val="0044770E"/>
    <w:rsid w:val="00451179"/>
    <w:rsid w:val="00452C9A"/>
    <w:rsid w:val="00467CC7"/>
    <w:rsid w:val="00470A16"/>
    <w:rsid w:val="004712B2"/>
    <w:rsid w:val="004736DB"/>
    <w:rsid w:val="00475252"/>
    <w:rsid w:val="00475BED"/>
    <w:rsid w:val="0048342E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064A"/>
    <w:rsid w:val="004C47D7"/>
    <w:rsid w:val="004C6521"/>
    <w:rsid w:val="004C7B85"/>
    <w:rsid w:val="004D1A57"/>
    <w:rsid w:val="004D2A54"/>
    <w:rsid w:val="004D7B39"/>
    <w:rsid w:val="004E30FF"/>
    <w:rsid w:val="004E3BA7"/>
    <w:rsid w:val="004E5DCE"/>
    <w:rsid w:val="004F17C4"/>
    <w:rsid w:val="004F19B9"/>
    <w:rsid w:val="004F2A49"/>
    <w:rsid w:val="004F3082"/>
    <w:rsid w:val="004F4FBE"/>
    <w:rsid w:val="00510E31"/>
    <w:rsid w:val="0051249B"/>
    <w:rsid w:val="00513DE9"/>
    <w:rsid w:val="00520338"/>
    <w:rsid w:val="005209F8"/>
    <w:rsid w:val="00521AA4"/>
    <w:rsid w:val="005257E7"/>
    <w:rsid w:val="005275DA"/>
    <w:rsid w:val="00537F3A"/>
    <w:rsid w:val="00543314"/>
    <w:rsid w:val="00546D79"/>
    <w:rsid w:val="00554DD1"/>
    <w:rsid w:val="00555B9F"/>
    <w:rsid w:val="005604E0"/>
    <w:rsid w:val="0056427C"/>
    <w:rsid w:val="00565D53"/>
    <w:rsid w:val="00566DE2"/>
    <w:rsid w:val="00571219"/>
    <w:rsid w:val="005730AA"/>
    <w:rsid w:val="005850A1"/>
    <w:rsid w:val="00586487"/>
    <w:rsid w:val="00587993"/>
    <w:rsid w:val="00590FC5"/>
    <w:rsid w:val="00591978"/>
    <w:rsid w:val="005928BE"/>
    <w:rsid w:val="00595086"/>
    <w:rsid w:val="005A1010"/>
    <w:rsid w:val="005A66E7"/>
    <w:rsid w:val="005C7648"/>
    <w:rsid w:val="005C7EE7"/>
    <w:rsid w:val="005D4D1E"/>
    <w:rsid w:val="005F7387"/>
    <w:rsid w:val="00604A5E"/>
    <w:rsid w:val="0062680A"/>
    <w:rsid w:val="006301A9"/>
    <w:rsid w:val="00631D91"/>
    <w:rsid w:val="006377CE"/>
    <w:rsid w:val="006400F5"/>
    <w:rsid w:val="0064313E"/>
    <w:rsid w:val="00644B62"/>
    <w:rsid w:val="00645754"/>
    <w:rsid w:val="0064754C"/>
    <w:rsid w:val="00652E3A"/>
    <w:rsid w:val="006552D8"/>
    <w:rsid w:val="0066058D"/>
    <w:rsid w:val="006631DC"/>
    <w:rsid w:val="006672B6"/>
    <w:rsid w:val="006700A3"/>
    <w:rsid w:val="00675A11"/>
    <w:rsid w:val="0068589D"/>
    <w:rsid w:val="00690F7F"/>
    <w:rsid w:val="006910E4"/>
    <w:rsid w:val="00694410"/>
    <w:rsid w:val="00696C1B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6AE4"/>
    <w:rsid w:val="006D734A"/>
    <w:rsid w:val="006E4F62"/>
    <w:rsid w:val="006E74A2"/>
    <w:rsid w:val="006F224A"/>
    <w:rsid w:val="006F2E1B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3DC3"/>
    <w:rsid w:val="00756DA8"/>
    <w:rsid w:val="007571F2"/>
    <w:rsid w:val="0075752B"/>
    <w:rsid w:val="00760205"/>
    <w:rsid w:val="007661FF"/>
    <w:rsid w:val="00774CD7"/>
    <w:rsid w:val="00783223"/>
    <w:rsid w:val="0078438D"/>
    <w:rsid w:val="00785A9C"/>
    <w:rsid w:val="00785DB3"/>
    <w:rsid w:val="0078735B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1A1C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6A1D"/>
    <w:rsid w:val="007F61BF"/>
    <w:rsid w:val="007F7FAD"/>
    <w:rsid w:val="00801FC6"/>
    <w:rsid w:val="00804F9F"/>
    <w:rsid w:val="008138B0"/>
    <w:rsid w:val="00816D42"/>
    <w:rsid w:val="00820170"/>
    <w:rsid w:val="00821FDE"/>
    <w:rsid w:val="00823207"/>
    <w:rsid w:val="00823F19"/>
    <w:rsid w:val="008240B0"/>
    <w:rsid w:val="00825542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85D38"/>
    <w:rsid w:val="00891D43"/>
    <w:rsid w:val="008961BC"/>
    <w:rsid w:val="0089790D"/>
    <w:rsid w:val="008A0425"/>
    <w:rsid w:val="008A3FB2"/>
    <w:rsid w:val="008A72C3"/>
    <w:rsid w:val="008A7F0A"/>
    <w:rsid w:val="008B188E"/>
    <w:rsid w:val="008B1A2D"/>
    <w:rsid w:val="008B7F02"/>
    <w:rsid w:val="008C6361"/>
    <w:rsid w:val="008C680B"/>
    <w:rsid w:val="008C6A06"/>
    <w:rsid w:val="008D0ADE"/>
    <w:rsid w:val="008D0DC6"/>
    <w:rsid w:val="008D21B0"/>
    <w:rsid w:val="008D282C"/>
    <w:rsid w:val="008D58DC"/>
    <w:rsid w:val="008E0177"/>
    <w:rsid w:val="008E3185"/>
    <w:rsid w:val="008E35C7"/>
    <w:rsid w:val="008E5261"/>
    <w:rsid w:val="0090535F"/>
    <w:rsid w:val="00907B9E"/>
    <w:rsid w:val="00911DE6"/>
    <w:rsid w:val="009150F1"/>
    <w:rsid w:val="0092356D"/>
    <w:rsid w:val="00927CCB"/>
    <w:rsid w:val="00935F42"/>
    <w:rsid w:val="00936210"/>
    <w:rsid w:val="00942289"/>
    <w:rsid w:val="00944DB6"/>
    <w:rsid w:val="009471A9"/>
    <w:rsid w:val="00952F5A"/>
    <w:rsid w:val="0095795D"/>
    <w:rsid w:val="00965CAD"/>
    <w:rsid w:val="009762EF"/>
    <w:rsid w:val="0098380B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D6E2E"/>
    <w:rsid w:val="009D7407"/>
    <w:rsid w:val="009E0D61"/>
    <w:rsid w:val="009E5ABC"/>
    <w:rsid w:val="00A01F70"/>
    <w:rsid w:val="00A028F5"/>
    <w:rsid w:val="00A02E15"/>
    <w:rsid w:val="00A049BD"/>
    <w:rsid w:val="00A074D3"/>
    <w:rsid w:val="00A1109E"/>
    <w:rsid w:val="00A1408C"/>
    <w:rsid w:val="00A15371"/>
    <w:rsid w:val="00A165A3"/>
    <w:rsid w:val="00A168FF"/>
    <w:rsid w:val="00A17094"/>
    <w:rsid w:val="00A27CF5"/>
    <w:rsid w:val="00A315C5"/>
    <w:rsid w:val="00A413A8"/>
    <w:rsid w:val="00A469EA"/>
    <w:rsid w:val="00A5006F"/>
    <w:rsid w:val="00A51C70"/>
    <w:rsid w:val="00A5346B"/>
    <w:rsid w:val="00A561E1"/>
    <w:rsid w:val="00A64070"/>
    <w:rsid w:val="00A67429"/>
    <w:rsid w:val="00A70170"/>
    <w:rsid w:val="00A76947"/>
    <w:rsid w:val="00A76BEF"/>
    <w:rsid w:val="00A821B0"/>
    <w:rsid w:val="00A907B8"/>
    <w:rsid w:val="00A97F82"/>
    <w:rsid w:val="00AA0527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2811"/>
    <w:rsid w:val="00AD6D75"/>
    <w:rsid w:val="00AE18AC"/>
    <w:rsid w:val="00AE2360"/>
    <w:rsid w:val="00AE4A18"/>
    <w:rsid w:val="00AE5E87"/>
    <w:rsid w:val="00AE6027"/>
    <w:rsid w:val="00AF08EE"/>
    <w:rsid w:val="00AF0954"/>
    <w:rsid w:val="00AF1C10"/>
    <w:rsid w:val="00AF4650"/>
    <w:rsid w:val="00B01A44"/>
    <w:rsid w:val="00B0565A"/>
    <w:rsid w:val="00B11EDB"/>
    <w:rsid w:val="00B1261A"/>
    <w:rsid w:val="00B223CF"/>
    <w:rsid w:val="00B23080"/>
    <w:rsid w:val="00B24180"/>
    <w:rsid w:val="00B2460C"/>
    <w:rsid w:val="00B26604"/>
    <w:rsid w:val="00B309D3"/>
    <w:rsid w:val="00B31B20"/>
    <w:rsid w:val="00B34151"/>
    <w:rsid w:val="00B3449F"/>
    <w:rsid w:val="00B429E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3C89"/>
    <w:rsid w:val="00B860B0"/>
    <w:rsid w:val="00B87CBC"/>
    <w:rsid w:val="00B9075D"/>
    <w:rsid w:val="00B91772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7DCC"/>
    <w:rsid w:val="00C12CFB"/>
    <w:rsid w:val="00C211B9"/>
    <w:rsid w:val="00C2381C"/>
    <w:rsid w:val="00C27BB8"/>
    <w:rsid w:val="00C30641"/>
    <w:rsid w:val="00C32761"/>
    <w:rsid w:val="00C34ED7"/>
    <w:rsid w:val="00C444DE"/>
    <w:rsid w:val="00C44E0F"/>
    <w:rsid w:val="00C54986"/>
    <w:rsid w:val="00C574F9"/>
    <w:rsid w:val="00C670EB"/>
    <w:rsid w:val="00C81CBA"/>
    <w:rsid w:val="00C8395B"/>
    <w:rsid w:val="00C84A2E"/>
    <w:rsid w:val="00C90F68"/>
    <w:rsid w:val="00C93657"/>
    <w:rsid w:val="00C94895"/>
    <w:rsid w:val="00C94DF0"/>
    <w:rsid w:val="00C96166"/>
    <w:rsid w:val="00CA166C"/>
    <w:rsid w:val="00CA4546"/>
    <w:rsid w:val="00CA5ACA"/>
    <w:rsid w:val="00CA5EC0"/>
    <w:rsid w:val="00CA6405"/>
    <w:rsid w:val="00CB01F9"/>
    <w:rsid w:val="00CB25C6"/>
    <w:rsid w:val="00CB2BED"/>
    <w:rsid w:val="00CB5990"/>
    <w:rsid w:val="00CC0CF7"/>
    <w:rsid w:val="00CC2948"/>
    <w:rsid w:val="00CC447B"/>
    <w:rsid w:val="00CC48B2"/>
    <w:rsid w:val="00CC7258"/>
    <w:rsid w:val="00CD07A1"/>
    <w:rsid w:val="00CD0F59"/>
    <w:rsid w:val="00CD795E"/>
    <w:rsid w:val="00CD7961"/>
    <w:rsid w:val="00D011AF"/>
    <w:rsid w:val="00D0429F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27D"/>
    <w:rsid w:val="00D43EBE"/>
    <w:rsid w:val="00D43F5B"/>
    <w:rsid w:val="00D47317"/>
    <w:rsid w:val="00D47F49"/>
    <w:rsid w:val="00D56281"/>
    <w:rsid w:val="00D60082"/>
    <w:rsid w:val="00D60329"/>
    <w:rsid w:val="00D6054F"/>
    <w:rsid w:val="00D62D09"/>
    <w:rsid w:val="00D63005"/>
    <w:rsid w:val="00D63A3F"/>
    <w:rsid w:val="00D7168B"/>
    <w:rsid w:val="00D71D60"/>
    <w:rsid w:val="00D71E91"/>
    <w:rsid w:val="00D722BA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934AA"/>
    <w:rsid w:val="00DA292B"/>
    <w:rsid w:val="00DA2A23"/>
    <w:rsid w:val="00DA370F"/>
    <w:rsid w:val="00DA57E1"/>
    <w:rsid w:val="00DB0302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1D4A"/>
    <w:rsid w:val="00DF24D1"/>
    <w:rsid w:val="00DF73EB"/>
    <w:rsid w:val="00DF78F8"/>
    <w:rsid w:val="00DF7A35"/>
    <w:rsid w:val="00E006F4"/>
    <w:rsid w:val="00E13918"/>
    <w:rsid w:val="00E27BC6"/>
    <w:rsid w:val="00E321A0"/>
    <w:rsid w:val="00E40B65"/>
    <w:rsid w:val="00E46533"/>
    <w:rsid w:val="00E5377B"/>
    <w:rsid w:val="00E54505"/>
    <w:rsid w:val="00E57630"/>
    <w:rsid w:val="00E57E33"/>
    <w:rsid w:val="00E62E6D"/>
    <w:rsid w:val="00E665D6"/>
    <w:rsid w:val="00E71504"/>
    <w:rsid w:val="00E71C5F"/>
    <w:rsid w:val="00E7243B"/>
    <w:rsid w:val="00E74F7D"/>
    <w:rsid w:val="00E75446"/>
    <w:rsid w:val="00E76C3B"/>
    <w:rsid w:val="00E77269"/>
    <w:rsid w:val="00E84036"/>
    <w:rsid w:val="00E90852"/>
    <w:rsid w:val="00EA090F"/>
    <w:rsid w:val="00EA1DC0"/>
    <w:rsid w:val="00EA4937"/>
    <w:rsid w:val="00EA7C78"/>
    <w:rsid w:val="00EB40AC"/>
    <w:rsid w:val="00EB4ACF"/>
    <w:rsid w:val="00EB777C"/>
    <w:rsid w:val="00EC684A"/>
    <w:rsid w:val="00EC79A2"/>
    <w:rsid w:val="00EC7A94"/>
    <w:rsid w:val="00ED0266"/>
    <w:rsid w:val="00ED08D5"/>
    <w:rsid w:val="00ED423F"/>
    <w:rsid w:val="00ED7592"/>
    <w:rsid w:val="00EE2643"/>
    <w:rsid w:val="00EE4542"/>
    <w:rsid w:val="00EE5609"/>
    <w:rsid w:val="00EF2A57"/>
    <w:rsid w:val="00EF503A"/>
    <w:rsid w:val="00EF6868"/>
    <w:rsid w:val="00F0314E"/>
    <w:rsid w:val="00F0580E"/>
    <w:rsid w:val="00F06EC7"/>
    <w:rsid w:val="00F079A1"/>
    <w:rsid w:val="00F132C8"/>
    <w:rsid w:val="00F16480"/>
    <w:rsid w:val="00F25C3C"/>
    <w:rsid w:val="00F3171D"/>
    <w:rsid w:val="00F31BFB"/>
    <w:rsid w:val="00F32BAD"/>
    <w:rsid w:val="00F346D0"/>
    <w:rsid w:val="00F44FD7"/>
    <w:rsid w:val="00F50361"/>
    <w:rsid w:val="00F51A9B"/>
    <w:rsid w:val="00F51BEC"/>
    <w:rsid w:val="00F524BF"/>
    <w:rsid w:val="00F54F18"/>
    <w:rsid w:val="00F6192B"/>
    <w:rsid w:val="00F621E6"/>
    <w:rsid w:val="00F72CA9"/>
    <w:rsid w:val="00F74A28"/>
    <w:rsid w:val="00F752C6"/>
    <w:rsid w:val="00F7653E"/>
    <w:rsid w:val="00F773AB"/>
    <w:rsid w:val="00F825E7"/>
    <w:rsid w:val="00F8423F"/>
    <w:rsid w:val="00F863B8"/>
    <w:rsid w:val="00F9626E"/>
    <w:rsid w:val="00FA2677"/>
    <w:rsid w:val="00FB07C0"/>
    <w:rsid w:val="00FB08BF"/>
    <w:rsid w:val="00FB2137"/>
    <w:rsid w:val="00FB34ED"/>
    <w:rsid w:val="00FC3681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17FA22-DB29-4834-92CC-700E447F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3E3E1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E3E1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E3E16"/>
  </w:style>
  <w:style w:type="paragraph" w:styleId="af">
    <w:name w:val="annotation subject"/>
    <w:basedOn w:val="ad"/>
    <w:next w:val="ad"/>
    <w:link w:val="af0"/>
    <w:semiHidden/>
    <w:unhideWhenUsed/>
    <w:rsid w:val="003E3E1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E3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AAFF-D287-4EEE-B933-12041B6A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98</cp:revision>
  <cp:lastPrinted>2025-05-27T08:47:00Z</cp:lastPrinted>
  <dcterms:created xsi:type="dcterms:W3CDTF">2013-08-28T11:25:00Z</dcterms:created>
  <dcterms:modified xsi:type="dcterms:W3CDTF">2025-09-12T08:22:00Z</dcterms:modified>
</cp:coreProperties>
</file>